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53" w:rsidRDefault="009D0182" w:rsidP="00A34853">
      <w:pPr>
        <w:tabs>
          <w:tab w:val="left" w:pos="893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Дата проведення уроку: 24</w:t>
      </w:r>
      <w:r w:rsidR="00A34853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04.2020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Група: МШ-33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офесія: штукатур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Введенсь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вайбе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– 0509972692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25@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</w:p>
    <w:p w:rsidR="00A34853" w:rsidRDefault="009D0182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Урок № 27</w:t>
      </w:r>
      <w:r w:rsidR="00A34853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Тема уроку: </w:t>
      </w:r>
      <w:r w:rsidR="009D0182">
        <w:rPr>
          <w:rFonts w:ascii="Times New Roman" w:eastAsia="Times New Roman" w:hAnsi="Times New Roman"/>
          <w:bCs/>
          <w:sz w:val="24"/>
          <w:szCs w:val="24"/>
          <w:lang w:val="uk-UA"/>
        </w:rPr>
        <w:t>Залізнення горизонтальних поверхонь.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Мета уроку: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Навчальна:</w:t>
      </w:r>
      <w:r>
        <w:rPr>
          <w:rFonts w:ascii="Times New Roman" w:eastAsia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 xml:space="preserve">Удосконалити знання та уміння учнів при виконанні </w:t>
      </w:r>
      <w:r w:rsidR="009D0182"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>залізнення горизонтальних поверхонь.</w:t>
      </w:r>
    </w:p>
    <w:p w:rsidR="00A34853" w:rsidRDefault="00A34853" w:rsidP="00A34853">
      <w:pPr>
        <w:tabs>
          <w:tab w:val="left" w:pos="20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Дидактич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запитання, інструкційна карта.</w:t>
      </w:r>
    </w:p>
    <w:p w:rsidR="00A34853" w:rsidRDefault="00A34853" w:rsidP="00A34853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Хід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року</w:t>
      </w:r>
    </w:p>
    <w:p w:rsidR="00A34853" w:rsidRDefault="00A34853" w:rsidP="00A34853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34853" w:rsidRDefault="00A34853" w:rsidP="00A3485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вторення пройденого матеріалу (8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- 9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) 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езпека праці при  виконанні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розчищанні швів між плитами перекриття .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розчищанні швів між плитами перекриття.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 Пояснити, які причини виникненн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тріщ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стелі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4. Пояснити,  специфіку закладення швів.</w:t>
      </w:r>
    </w:p>
    <w:p w:rsidR="009D0182" w:rsidRDefault="009D0182" w:rsidP="009D0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. Пояснити, які матеріали потрібні для закладення швів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 які інструменти потрібні для закладення швів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. Пояснити, як підготувати шви для замазування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 що потрібно зробити, якщо шов не глибокий та ширина шва 3 см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. Пояснити, що потрібно зробити, якщо зазор менше 3 см, але глибокий?</w:t>
      </w:r>
    </w:p>
    <w:p w:rsidR="009D0182" w:rsidRDefault="009D0182" w:rsidP="009D01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0. Пояснити, яку використовуют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грунтовк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замазування швів?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 Пояснення нового матеріалу. (9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- 13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Інструктаж  з безпеки праці</w:t>
      </w:r>
    </w:p>
    <w:p w:rsidR="00A34853" w:rsidRDefault="00A34853" w:rsidP="00A34853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виконанні  </w:t>
      </w:r>
      <w:r w:rsidR="009D018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лізнення горизонтальних поверхонь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A34853" w:rsidRDefault="00A34853" w:rsidP="00A34853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A34853" w:rsidRDefault="00A34853" w:rsidP="00A34853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ю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ука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н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'я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отовля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ин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і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ль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ле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ліфов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ц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'єдн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34853" w:rsidRDefault="00A34853" w:rsidP="00A34853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A34853" w:rsidRDefault="00A34853" w:rsidP="00A34853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A34853" w:rsidRDefault="00A34853" w:rsidP="00A3485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уч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інструмен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авою рукою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лежа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рава, а той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лів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укою, —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лі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рібе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олик, т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становлю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ак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що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ісц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ож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л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кона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кнайбільш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ся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лик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нач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рганіза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оєчас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ідготов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теріал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очн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и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поряджувальни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ння технологічного процесу</w:t>
      </w:r>
      <w:r>
        <w:rPr>
          <w:rFonts w:ascii="Times New Roman" w:eastAsia="Times New Roman" w:hAnsi="Times New Roman"/>
          <w:lang w:val="uk-UA" w:eastAsia="uk-UA"/>
        </w:rPr>
        <w:t xml:space="preserve"> </w:t>
      </w:r>
    </w:p>
    <w:p w:rsidR="009347F0" w:rsidRDefault="009347F0" w:rsidP="00A34853">
      <w:pPr>
        <w:spacing w:after="0" w:line="240" w:lineRule="auto"/>
        <w:rPr>
          <w:rFonts w:ascii="Times New Roman" w:eastAsia="Times New Roman" w:hAnsi="Times New Roman"/>
          <w:lang w:val="uk-UA" w:eastAsia="uk-UA"/>
        </w:rPr>
      </w:pPr>
    </w:p>
    <w:p w:rsidR="009347F0" w:rsidRPr="009347F0" w:rsidRDefault="009347F0" w:rsidP="009347F0">
      <w:pPr>
        <w:spacing w:after="0" w:line="450" w:lineRule="atLeast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</w:pPr>
      <w:r w:rsidRPr="009347F0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>Залізнення бетонної підлоги: ефективна технологія підвищення міцності</w:t>
      </w:r>
    </w:p>
    <w:p w:rsidR="0051451C" w:rsidRPr="009347F0" w:rsidRDefault="0051451C" w:rsidP="0051451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іт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добля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51C" w:rsidRPr="009347F0" w:rsidRDefault="0051451C" w:rsidP="0051451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ьма;</w:t>
      </w:r>
    </w:p>
    <w:p w:rsidR="0051451C" w:rsidRPr="009347F0" w:rsidRDefault="0051451C" w:rsidP="0051451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ки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івтертк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ємніст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тува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у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крого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у;</w:t>
      </w:r>
    </w:p>
    <w:p w:rsidR="0051451C" w:rsidRPr="009347F0" w:rsidRDefault="0051451C" w:rsidP="0051451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ітка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у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л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щ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рог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иральна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шинка.</w:t>
      </w:r>
    </w:p>
    <w:p w:rsidR="0051451C" w:rsidRPr="009347F0" w:rsidRDefault="009347F0" w:rsidP="0051451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proofErr w:type="gram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</w:t>
      </w:r>
      <w:proofErr w:type="gram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щини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пори на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і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онної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логи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уть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’являтися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зних</w:t>
      </w:r>
      <w:proofErr w:type="spellEnd"/>
      <w:r w:rsidR="0051451C"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:</w:t>
      </w:r>
    </w:p>
    <w:p w:rsidR="0051451C" w:rsidRPr="009347F0" w:rsidRDefault="0051451C" w:rsidP="0051451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о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о цементу;</w:t>
      </w:r>
    </w:p>
    <w:p w:rsidR="0051451C" w:rsidRPr="009347F0" w:rsidRDefault="0051451C" w:rsidP="0051451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внювача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увала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кці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беню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и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451C" w:rsidRPr="00124763" w:rsidRDefault="0051451C" w:rsidP="005145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и негативн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ливают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характеристики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онн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он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 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щоб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дати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їм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даткові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ластивості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більшують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іцність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дійність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вговічність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ве</w:t>
      </w:r>
      <w:r w:rsidR="00124763"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хні</w:t>
      </w:r>
      <w:proofErr w:type="spellEnd"/>
      <w:r w:rsidR="00124763"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проводиться </w:t>
      </w:r>
      <w:proofErr w:type="spellStart"/>
      <w:r w:rsidR="00124763"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її</w:t>
      </w:r>
      <w:proofErr w:type="spellEnd"/>
      <w:r w:rsidR="00124763"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24763"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лізнення</w:t>
      </w:r>
      <w:r w:rsid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541168" w:rsidRDefault="0051451C" w:rsidP="0054116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щільни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онну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ю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л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ує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мент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іаль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іш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ча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и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и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ле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н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ре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цни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і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ожете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їм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ами</w:t>
      </w:r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цес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онної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жи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лог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го,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аблює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ьог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імічн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овин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ічн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коджен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і</w:t>
      </w:r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1168" w:rsidRPr="009347F0" w:rsidRDefault="00541168" w:rsidP="0054116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ваги</w:t>
      </w:r>
    </w:p>
    <w:p w:rsidR="0051451C" w:rsidRPr="009347F0" w:rsidRDefault="0051451C" w:rsidP="0051451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а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уп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г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іпшую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истики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непроникн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е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лог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вищую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оміцн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осостійк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орює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цне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ке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ища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ра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лючає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шарува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щ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лоз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’являють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іщин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тового д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плуатації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г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чог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клу.</w:t>
      </w:r>
    </w:p>
    <w:p w:rsidR="00541168" w:rsidRDefault="00541168" w:rsidP="0051451C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541168" w:rsidRDefault="00541168" w:rsidP="0051451C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541168" w:rsidRPr="009347F0" w:rsidRDefault="00541168" w:rsidP="0051451C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lastRenderedPageBreak/>
        <w:t>недоліки</w:t>
      </w:r>
    </w:p>
    <w:p w:rsidR="0051451C" w:rsidRPr="009347F0" w:rsidRDefault="0051451C" w:rsidP="0051451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м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х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г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цненн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к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лік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51C" w:rsidRPr="00124763" w:rsidRDefault="0051451C" w:rsidP="005145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вищене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леотделеніе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б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енши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 складу бетону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ується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давати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ідке</w:t>
      </w:r>
      <w:proofErr w:type="spellEnd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47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кло</w:t>
      </w:r>
      <w:proofErr w:type="spellEnd"/>
      <w:r w:rsidRPr="001247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51C" w:rsidRPr="009347F0" w:rsidRDefault="0051451C" w:rsidP="005145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івнян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еликий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ежн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тенсивност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плуатації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рез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ілька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ів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окоміцни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р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инає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шаровуватися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</w:t>
      </w:r>
      <w:proofErr w:type="gram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доводиться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ювати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</w:t>
      </w:r>
      <w:proofErr w:type="spellEnd"/>
      <w:r w:rsidRPr="00934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7F0" w:rsidRPr="00B07D08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зважаючи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конвічно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соку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ість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і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ксплуатації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истики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ь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го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ового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ово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гіршуються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е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ій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туації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льним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є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алізнення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ої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логи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їми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ами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—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лекс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ходів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</w:t>
      </w:r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вження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міну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P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тод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ільк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ханіч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характеристики, але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пш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ї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Ось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ом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рт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аж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вч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юанс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і пр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ідн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истувати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ю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монту.</w:t>
      </w:r>
    </w:p>
    <w:p w:rsidR="009347F0" w:rsidRPr="009347F0" w:rsidRDefault="009347F0" w:rsidP="009347F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6F1A37" wp14:editId="064D7332">
            <wp:extent cx="2571750" cy="1571625"/>
            <wp:effectExtent l="0" t="0" r="0" b="9525"/>
            <wp:docPr id="27" name="Рисунок 27" descr="Щоб не міняти підлогу цілком, його поверхню можна відновити шляхом залізнення">
              <a:hlinkClick xmlns:a="http://schemas.openxmlformats.org/drawingml/2006/main" r:id="rId9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Щоб не міняти підлогу цілком, його поверхню можна відновити шляхом залізнення">
                      <a:hlinkClick r:id="rId9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9347F0" w:rsidRDefault="009347F0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ня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лко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лях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ізнення</w:t>
      </w:r>
      <w:proofErr w:type="spellEnd"/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актори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изику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еобхідність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ідновлення</w:t>
      </w:r>
      <w:proofErr w:type="spellEnd"/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ов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ій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да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плив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із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нник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ижу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е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их:</w:t>
      </w:r>
    </w:p>
    <w:p w:rsidR="009347F0" w:rsidRPr="009347F0" w:rsidRDefault="009347F0" w:rsidP="009347F0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ханіч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вантаж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юдей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міщ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анспорту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таж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9347F0" w:rsidRPr="009347F0" w:rsidRDefault="009347F0" w:rsidP="009347F0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браці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ператур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ормаці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іодичн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олож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пли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льтрафіолет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му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имбистійки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впідлог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з час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н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ходить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придатн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зважаюч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знач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ханіч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нятко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є.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ідлоз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квартир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будинк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теж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’являютьс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тріщин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, і через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кілька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оків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ктивно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експлуатаці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имагає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ремонту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і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CD8C36E" wp14:editId="32CE2D8D">
            <wp:extent cx="2571750" cy="1924050"/>
            <wp:effectExtent l="0" t="0" r="0" b="0"/>
            <wp:docPr id="28" name="Рисунок 28" descr="Така поверхня вимагає уваги!">
              <a:hlinkClick xmlns:a="http://schemas.openxmlformats.org/drawingml/2006/main" r:id="rId11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ака поверхня вимагає уваги!">
                      <a:hlinkClick r:id="rId11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9347F0" w:rsidRDefault="009347F0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маг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аг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іє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методик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ошен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тону 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залізненн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бач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ес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готовле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іаль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пуч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іал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ника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ори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рия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уванн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нолітн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ар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сок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3F3F3"/>
        <w:spacing w:after="15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верні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ваг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!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икористовувана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методика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і</w:t>
      </w:r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др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зняєтьс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исоким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івнем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безпек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скільк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ісл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вершенн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обіт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с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ктивн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компонент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емонтних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умішей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ереходя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в’язаний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стан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иконання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обі</w:t>
      </w:r>
      <w:proofErr w:type="gram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proofErr w:type="spellEnd"/>
      <w:proofErr w:type="gramEnd"/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готовка</w:t>
      </w:r>
      <w:proofErr w:type="spellEnd"/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і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бетонно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стяжки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ідлог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тот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том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ж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вж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мін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лко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розуміл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Пр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ід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відомлю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правильно </w:t>
      </w:r>
      <w:proofErr w:type="spellStart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ладен</w:t>
      </w:r>
      <w:proofErr w:type="spellEnd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</w:t>
      </w:r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</w:t>
      </w:r>
      <w:proofErr w:type="spellEnd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а </w:t>
      </w: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тотни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фектам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іс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</w:t>
      </w:r>
      <w:proofErr w:type="spellStart"/>
      <w:r w:rsidR="00B07D0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лізн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дас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Максимум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им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льк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сяц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тог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тодика могл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емонстру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ю свою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фективн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ід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готу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E2178B0" wp14:editId="151FFCDD">
            <wp:extent cx="2571750" cy="1924050"/>
            <wp:effectExtent l="0" t="0" r="0" b="0"/>
            <wp:docPr id="29" name="Рисунок 29" descr="Здійснюємо попередній ремонт">
              <a:hlinkClick xmlns:a="http://schemas.openxmlformats.org/drawingml/2006/main" r:id="rId13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дійснюємо попередній ремонт">
                      <a:hlinkClick r:id="rId13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9347F0" w:rsidRDefault="009347F0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ійсню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ередн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монт</w:t>
      </w:r>
    </w:p>
    <w:p w:rsidR="009347F0" w:rsidRPr="009347F0" w:rsidRDefault="009347F0" w:rsidP="009347F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атку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ищ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тон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і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бруднен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Особлив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тель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ріб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аля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фарб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длог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ля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я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йкращ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роб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лях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пал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6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ну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монт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шкодже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ілянок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крише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гмен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аля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боїн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маю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або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бив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омог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форатора.</w:t>
      </w:r>
    </w:p>
    <w:p w:rsidR="009347F0" w:rsidRPr="009347F0" w:rsidRDefault="009347F0" w:rsidP="009347F0">
      <w:pPr>
        <w:numPr>
          <w:ilvl w:val="0"/>
          <w:numId w:val="16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щи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ибин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ільш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 м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шива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омог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ков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или по бетону.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иби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шивк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ановить до 50 мм.</w:t>
      </w:r>
    </w:p>
    <w:p w:rsidR="009347F0" w:rsidRPr="009347F0" w:rsidRDefault="009347F0" w:rsidP="009347F0">
      <w:pPr>
        <w:shd w:val="clear" w:color="auto" w:fill="F3F3F3"/>
        <w:spacing w:after="15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верні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ваг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!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Дуже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ажлив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повнит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с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рожнеч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емонтним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складом, тому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щ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в противному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ипадк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у нас буде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постерігатис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ерйозний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еревитрата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матер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алів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7837E7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го, я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оверхн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уд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готовле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а </w:t>
      </w:r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ня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инати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оботу з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есення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монтної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і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ухий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посіб</w:t>
      </w:r>
      <w:proofErr w:type="spellEnd"/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повід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т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як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із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?»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гат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ом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еж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но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ьогод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ну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ципов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зняю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тодики:</w:t>
      </w:r>
    </w:p>
    <w:p w:rsidR="009347F0" w:rsidRPr="009347F0" w:rsidRDefault="009347F0" w:rsidP="009347F0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х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яг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есен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етон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иран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ь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аль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ошкоподіб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лад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тосову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люч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изонталь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я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бо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будь-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и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и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я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Пр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тосовую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аль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ника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щ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іал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ізу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уктуру.</w:t>
      </w:r>
    </w:p>
    <w:p w:rsidR="009347F0" w:rsidRPr="009347F0" w:rsidRDefault="0051451C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нструкці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хому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ізнення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а</w:t>
      </w:r>
      <w:proofErr w:type="spellEnd"/>
      <w:r w:rsidR="009347F0"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347F0" w:rsidRPr="009347F0" w:rsidRDefault="009347F0" w:rsidP="009347F0">
      <w:pPr>
        <w:numPr>
          <w:ilvl w:val="0"/>
          <w:numId w:val="18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був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аль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клад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ц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цип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ичай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мент, ал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щ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п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цнююч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бавками 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лев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ібр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базальтом, корундом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мерним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локнами.</w:t>
      </w:r>
    </w:p>
    <w:p w:rsidR="009347F0" w:rsidRPr="009347F0" w:rsidRDefault="009347F0" w:rsidP="009347F0">
      <w:pPr>
        <w:numPr>
          <w:ilvl w:val="0"/>
          <w:numId w:val="18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пога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фективн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монструю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лад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ртландцементу і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бн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варцов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ск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3F3F3"/>
        <w:spacing w:after="15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верні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ваг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!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Якщ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длога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ідчуває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тільк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ішохідн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авантаженн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, то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ибираєм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уміш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мінеральним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лімерним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аповнювачам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. Для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ротиді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дарних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авантажен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ус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ажко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техн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к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ереваг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трібн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іддават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складам на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снов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ержавіючої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тал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облюва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оложу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жач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ишали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юж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юч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то,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вномір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поділя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монт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клад п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щи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Оптималь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щи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ару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ільш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е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ановить 2-2,5 мм.</w:t>
      </w:r>
    </w:p>
    <w:p w:rsidR="009347F0" w:rsidRPr="009347F0" w:rsidRDefault="009347F0" w:rsidP="009347F0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невеликих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ща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датков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цн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лог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лях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ир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аліз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бетон.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і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аль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тк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4CD91B" wp14:editId="35319B2E">
            <wp:extent cx="2571750" cy="1800225"/>
            <wp:effectExtent l="0" t="0" r="0" b="9525"/>
            <wp:docPr id="30" name="Рисунок 30" descr="Втираємо суміш в поверхню">
              <a:hlinkClick xmlns:a="http://schemas.openxmlformats.org/drawingml/2006/main" r:id="rId15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тираємо суміш в поверхню">
                      <a:hlinkClick r:id="rId15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51451C" w:rsidRDefault="009347F0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ир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</w:p>
    <w:p w:rsidR="0051451C" w:rsidRPr="009347F0" w:rsidRDefault="0051451C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347F0" w:rsidRPr="009347F0" w:rsidRDefault="009347F0" w:rsidP="009347F0">
      <w:pPr>
        <w:shd w:val="clear" w:color="auto" w:fill="F3F3F3"/>
        <w:spacing w:after="15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верні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ваг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! При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тиранні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творюється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велика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кількість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пилу, тому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еобхідн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стосовуват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соб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ндивідуального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захисту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— рукавички, </w:t>
      </w:r>
      <w:proofErr w:type="spell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куляри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proofErr w:type="gramStart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есп</w:t>
      </w:r>
      <w:proofErr w:type="gram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іратор</w:t>
      </w:r>
      <w:proofErr w:type="spellEnd"/>
      <w:r w:rsidRPr="009347F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бі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йм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изьк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отирьо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і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л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міщати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обле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ж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уп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нь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огий</w:t>
      </w:r>
      <w:proofErr w:type="spellEnd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посіб</w:t>
      </w:r>
      <w:proofErr w:type="spellEnd"/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олог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зня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х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ошк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ц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ю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оч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347F0" w:rsidRPr="009347F0" w:rsidRDefault="009347F0" w:rsidP="009347F0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ший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і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бач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тосув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к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ментног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ксер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шу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менту з 1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н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варцов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к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д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,1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н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пнян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сту.</w:t>
      </w:r>
    </w:p>
    <w:p w:rsidR="009347F0" w:rsidRPr="009347F0" w:rsidRDefault="009347F0" w:rsidP="009347F0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истенці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би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дк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безпеч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льн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тік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ес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ійснюєть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бризко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омогою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ирокого шпателя.</w:t>
      </w:r>
    </w:p>
    <w:p w:rsidR="009347F0" w:rsidRPr="009347F0" w:rsidRDefault="009347F0" w:rsidP="009347F0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нусо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вал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іод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ші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н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бор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іцн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ріб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нш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-14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ні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410AEA" wp14:editId="104C752C">
            <wp:extent cx="2571750" cy="1876425"/>
            <wp:effectExtent l="0" t="0" r="0" b="9525"/>
            <wp:docPr id="31" name="Рисунок 31" descr="Наносимо розчин">
              <a:hlinkClick xmlns:a="http://schemas.openxmlformats.org/drawingml/2006/main" r:id="rId17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носимо розчин">
                      <a:hlinkClick r:id="rId17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51451C" w:rsidRDefault="009347F0" w:rsidP="0051451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носимо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чин</w:t>
      </w:r>
      <w:proofErr w:type="spellEnd"/>
    </w:p>
    <w:p w:rsidR="0051451C" w:rsidRPr="009347F0" w:rsidRDefault="0051451C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м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ментн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тодики для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ог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у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вати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іальн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уретанов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347F0" w:rsidRPr="009347F0" w:rsidRDefault="009347F0" w:rsidP="009347F0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ст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ємнос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води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онен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уретаново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оч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347F0" w:rsidRPr="009347F0" w:rsidRDefault="009347F0" w:rsidP="009347F0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юч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ев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ку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вгі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ятц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ираєм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уретан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ереднь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оложе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тон.</w:t>
      </w:r>
    </w:p>
    <w:p w:rsidR="009347F0" w:rsidRPr="009347F0" w:rsidRDefault="009347F0" w:rsidP="009347F0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30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меризаці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ару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йма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изьк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б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так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ористовува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іщ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ж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упний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нь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DA8D76" wp14:editId="5771A29C">
            <wp:extent cx="2571750" cy="1076325"/>
            <wp:effectExtent l="0" t="0" r="0" b="9525"/>
            <wp:docPr id="32" name="Рисунок 32" descr="Суміші на основі поліуретану">
              <a:hlinkClick xmlns:a="http://schemas.openxmlformats.org/drawingml/2006/main" r:id="rId19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уміші на основі поліуретану">
                      <a:hlinkClick r:id="rId19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Pr="0051451C" w:rsidRDefault="009347F0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іш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уретану</w:t>
      </w:r>
      <w:proofErr w:type="spellEnd"/>
    </w:p>
    <w:p w:rsidR="0051451C" w:rsidRPr="009347F0" w:rsidRDefault="0051451C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347F0" w:rsidRPr="009347F0" w:rsidRDefault="009347F0" w:rsidP="009347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е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дним плюсом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іуретанов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іцнююч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ладів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є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ливіс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ї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тосув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гативних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мпературах.</w:t>
      </w: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47F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31F8930" wp14:editId="5BDED166">
            <wp:extent cx="2571750" cy="1924050"/>
            <wp:effectExtent l="0" t="0" r="0" b="0"/>
            <wp:docPr id="33" name="Рисунок 33" descr="Фото відновленого статі">
              <a:hlinkClick xmlns:a="http://schemas.openxmlformats.org/drawingml/2006/main" r:id="rId21" tooltip="&quot;Залізнення бетонної підлоги: ефективна технологія підвищення міцност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 відновленого статі">
                      <a:hlinkClick r:id="rId21" tooltip="&quot;Залізнення бетонної підлоги: ефективна технологія підвищення міцност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0" w:rsidRDefault="0051451C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то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новле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ї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ідлоги </w:t>
      </w:r>
    </w:p>
    <w:p w:rsidR="0051451C" w:rsidRPr="009347F0" w:rsidRDefault="0051451C" w:rsidP="009347F0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347F0" w:rsidRPr="009347F0" w:rsidRDefault="009347F0" w:rsidP="009347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347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исновок</w:t>
      </w:r>
      <w:proofErr w:type="spellEnd"/>
    </w:p>
    <w:p w:rsidR="009347F0" w:rsidRPr="0051451C" w:rsidRDefault="009347F0" w:rsidP="0051451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діваємо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чита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єї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тті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итан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 те, як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ізненн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тонн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лог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 вас не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ишилос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ія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ить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ста, але при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на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зволяє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стотно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вжити</w:t>
      </w:r>
      <w:proofErr w:type="spellEnd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4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м</w:t>
      </w:r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ошеного</w:t>
      </w:r>
      <w:proofErr w:type="spellEnd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риття</w:t>
      </w:r>
      <w:proofErr w:type="spellEnd"/>
      <w:r w:rsidR="005145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34853" w:rsidRPr="0051451C" w:rsidRDefault="00A34853" w:rsidP="00A34853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51451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51451C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51451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51451C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51451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A34853" w:rsidRPr="0051451C" w:rsidRDefault="00A34853" w:rsidP="00A3485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124763" w:rsidRDefault="00A34853" w:rsidP="00A34853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51451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Безпека праці при  виконанні</w:t>
      </w:r>
      <w:r w:rsidRPr="005145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12476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залізнення горизонтальних поверхонь.</w:t>
      </w:r>
    </w:p>
    <w:p w:rsidR="00124763" w:rsidRDefault="00A34853" w:rsidP="00A34853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</w:t>
      </w:r>
      <w:r w:rsidR="00124763">
        <w:rPr>
          <w:rFonts w:ascii="Times New Roman" w:hAnsi="Times New Roman"/>
          <w:color w:val="000000" w:themeColor="text1"/>
          <w:sz w:val="24"/>
          <w:szCs w:val="24"/>
          <w:lang w:val="uk-UA"/>
        </w:rPr>
        <w:t>залі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>знення горизонтальних поверхонь.</w:t>
      </w:r>
    </w:p>
    <w:p w:rsidR="00A34853" w:rsidRPr="0051451C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3. Пояснити,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і використовують інструменти при роботі</w:t>
      </w: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26608A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Пояснити,  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і причини виникнення </w:t>
      </w:r>
      <w:proofErr w:type="spellStart"/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>тріщин</w:t>
      </w:r>
      <w:proofErr w:type="spellEnd"/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 пор на підлозі?</w:t>
      </w:r>
    </w:p>
    <w:p w:rsidR="00A34853" w:rsidRPr="0051451C" w:rsidRDefault="0026608A" w:rsidP="00A3485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. Пояснити, для чого виконують залізнення підлоги</w:t>
      </w:r>
      <w:r w:rsidR="00A34853"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1451C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 які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ваги залізнення підлог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. Пояснити,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особи залізнення поверхн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  <w:bookmarkStart w:id="0" w:name="_GoBack"/>
      <w:bookmarkEnd w:id="0"/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 підготувати підлогу до залізнення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. Пояснити,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 залізнення сухим способом.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0. Пояснити, 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>технологію залізнення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ологим</w:t>
      </w:r>
      <w:r w:rsidR="002660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особом.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A34853" w:rsidRDefault="004D4B34" w:rsidP="00A3485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ідповіді надсилати 24</w:t>
      </w:r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.04 з 13</w:t>
      </w:r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00-</w:t>
      </w:r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14</w:t>
      </w:r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30</w:t>
      </w:r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айбер</w:t>
      </w:r>
      <w:proofErr w:type="spellEnd"/>
      <w:r w:rsidR="00A3485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0509972692 або на електронну пошту</w:t>
      </w:r>
      <w:r w:rsidR="00A34853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hyperlink r:id="rId23" w:history="1">
        <w:r w:rsidR="00A34853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Ludmilavv</w:t>
        </w:r>
        <w:r w:rsidR="00A34853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</w:rPr>
          <w:t>25@</w:t>
        </w:r>
        <w:r w:rsidR="00A34853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="00A34853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="00A34853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="00A34853" w:rsidRPr="00A348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.І.Введенська</w:t>
      </w:r>
      <w:proofErr w:type="spellEnd"/>
    </w:p>
    <w:p w:rsidR="00A34853" w:rsidRDefault="00A34853" w:rsidP="00A3485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A34853" w:rsidRDefault="00A34853" w:rsidP="00A34853">
      <w:pPr>
        <w:rPr>
          <w:lang w:val="uk-UA"/>
        </w:rPr>
      </w:pPr>
    </w:p>
    <w:p w:rsidR="00A34853" w:rsidRDefault="00A34853" w:rsidP="00A34853">
      <w:pPr>
        <w:rPr>
          <w:lang w:val="uk-UA"/>
        </w:rPr>
      </w:pPr>
    </w:p>
    <w:p w:rsidR="00A34853" w:rsidRDefault="00A34853" w:rsidP="00A34853">
      <w:pPr>
        <w:rPr>
          <w:lang w:val="uk-UA"/>
        </w:rPr>
      </w:pPr>
    </w:p>
    <w:p w:rsidR="00A34853" w:rsidRDefault="00A34853" w:rsidP="00A34853">
      <w:pPr>
        <w:spacing w:after="0" w:line="240" w:lineRule="auto"/>
        <w:rPr>
          <w:lang w:val="uk-UA"/>
        </w:rPr>
      </w:pP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34853" w:rsidRDefault="00A34853" w:rsidP="00A348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34853" w:rsidRDefault="00A34853" w:rsidP="00A348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Інструкційна карта</w:t>
      </w:r>
    </w:p>
    <w:p w:rsidR="00A34853" w:rsidRDefault="00A34853" w:rsidP="00A3485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34853" w:rsidRDefault="00A34853" w:rsidP="00A3485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: «</w:t>
      </w:r>
      <w:r w:rsidR="00B07D08">
        <w:rPr>
          <w:rFonts w:ascii="Times New Roman" w:hAnsi="Times New Roman"/>
          <w:b/>
          <w:sz w:val="28"/>
          <w:szCs w:val="28"/>
          <w:lang w:val="uk-UA"/>
        </w:rPr>
        <w:t>Залізнення горизонтальних поверхонь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A34853" w:rsidTr="00D9715C">
        <w:trPr>
          <w:trHeight w:val="65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Default="00A3485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кіз робо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Default="00A3485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Default="00A34853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струменти,</w:t>
            </w:r>
          </w:p>
          <w:p w:rsidR="00A34853" w:rsidRDefault="00A34853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истрої,</w:t>
            </w:r>
          </w:p>
          <w:p w:rsidR="00A34853" w:rsidRDefault="00A3485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вентар</w:t>
            </w:r>
          </w:p>
        </w:tc>
      </w:tr>
      <w:tr w:rsidR="00A34853" w:rsidRPr="00B07D08" w:rsidTr="00D9715C">
        <w:trPr>
          <w:trHeight w:val="808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Default="00A3485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uk-UA" w:eastAsia="ru-RU"/>
              </w:rPr>
            </w:pPr>
          </w:p>
          <w:p w:rsidR="00A34853" w:rsidRDefault="00A3485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4853" w:rsidRDefault="00B07D0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47F0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CFDD576" wp14:editId="50F2CA76">
                  <wp:extent cx="1905000" cy="1076325"/>
                  <wp:effectExtent l="0" t="0" r="0" b="9525"/>
                  <wp:docPr id="1" name="Рисунок 1" descr="Здійснюємо попередній ремонт">
                    <a:hlinkClick xmlns:a="http://schemas.openxmlformats.org/drawingml/2006/main" r:id="rId13" tooltip="&quot;Залізнення бетонної підлоги: ефективна технологія підвищення міцност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Здійснюємо попередній ремонт">
                            <a:hlinkClick r:id="rId13" tooltip="&quot;Залізнення бетонної підлоги: ефективна технологія підвищення міцност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853" w:rsidRDefault="00A348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4853" w:rsidRDefault="00783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7F0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D4DEC5C" wp14:editId="01713096">
                  <wp:extent cx="1962150" cy="1019175"/>
                  <wp:effectExtent l="0" t="0" r="0" b="9525"/>
                  <wp:docPr id="2" name="Рисунок 2" descr="Втираємо суміш в поверхню">
                    <a:hlinkClick xmlns:a="http://schemas.openxmlformats.org/drawingml/2006/main" r:id="rId15" tooltip="&quot;Залізнення бетонної підлоги: ефективна технологія підвищення міцност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тираємо суміш в поверхню">
                            <a:hlinkClick r:id="rId15" tooltip="&quot;Залізнення бетонної підлоги: ефективна технологія підвищення міцност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853" w:rsidRDefault="00A348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4853" w:rsidRDefault="00783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7F0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E618F94" wp14:editId="2FCE1D99">
                  <wp:extent cx="1905000" cy="1057275"/>
                  <wp:effectExtent l="0" t="0" r="0" b="9525"/>
                  <wp:docPr id="3" name="Рисунок 3" descr="Наносимо розчин">
                    <a:hlinkClick xmlns:a="http://schemas.openxmlformats.org/drawingml/2006/main" r:id="rId17" tooltip="&quot;Залізнення бетонної підлоги: ефективна технологія підвищення міцност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аносимо розчин">
                            <a:hlinkClick r:id="rId17" tooltip="&quot;Залізнення бетонної підлоги: ефективна технологія підвищення міцност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853" w:rsidRDefault="00D971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7F0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E919C6" wp14:editId="0A8ECA21">
                  <wp:extent cx="1962150" cy="1076325"/>
                  <wp:effectExtent l="0" t="0" r="0" b="9525"/>
                  <wp:docPr id="8" name="Рисунок 8" descr="Суміші на основі поліуретану">
                    <a:hlinkClick xmlns:a="http://schemas.openxmlformats.org/drawingml/2006/main" r:id="rId19" tooltip="&quot;Залізнення бетонної підлоги: ефективна технологія підвищення міцност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уміші на основі поліуретану">
                            <a:hlinkClick r:id="rId19" tooltip="&quot;Залізнення бетонної підлоги: ефективна технологія підвищення міцност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853" w:rsidRDefault="00A348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Pr="00D9715C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837E7" w:rsidRPr="00D9715C" w:rsidRDefault="00B07D08" w:rsidP="007837E7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715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.Підготувати поверхню. </w:t>
            </w: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Очищаємо бетон від усіх забруднень.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зкришен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рагменти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аляєм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боїн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стини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к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имаютьс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сить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лабо —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биваєм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форатора.</w:t>
            </w:r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</w:t>
            </w:r>
            <w:proofErr w:type="gram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іщини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ибиною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ільше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 мм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зшивають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помогою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скової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или по бетону.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ибина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зшивки</w:t>
            </w:r>
            <w:proofErr w:type="spellEnd"/>
            <w:r w:rsidR="007837E7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овить до 50 мм.</w:t>
            </w:r>
          </w:p>
          <w:p w:rsidR="00A34853" w:rsidRPr="00D9715C" w:rsidRDefault="00A34853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A34853" w:rsidRDefault="007837E7" w:rsidP="00D9715C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9715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 При сухому способі-</w:t>
            </w: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раєм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міш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ерхню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. </w:t>
            </w: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невеликих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ощах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жна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датков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міцнити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ідлогу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тиранн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залізненн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міш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бетон. Для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ьог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ід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іальну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ртку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9715C" w:rsidRDefault="00D9715C" w:rsidP="00D9715C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D9715C" w:rsidRPr="00D9715C" w:rsidRDefault="00D9715C" w:rsidP="00D9715C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A34853" w:rsidRPr="00D9715C" w:rsidRDefault="007837E7" w:rsidP="001A0BFD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3При вологому способу-консистенцію розчину робимо досить рідкою, щоб забезпечити її вільне розтікання.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есенн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б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ризком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б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ирокого шпателя</w:t>
            </w:r>
            <w:proofErr w:type="gram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інусом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ної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ології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сить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ивалий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іод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шінн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для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ног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бору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іцнос</w:t>
            </w:r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і</w:t>
            </w:r>
            <w:proofErr w:type="spellEnd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трібно</w:t>
            </w:r>
            <w:proofErr w:type="spellEnd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нше</w:t>
            </w:r>
            <w:proofErr w:type="spellEnd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-14 </w:t>
            </w:r>
            <w:proofErr w:type="spellStart"/>
            <w:r w:rsidR="001A0BFD"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нів</w:t>
            </w:r>
            <w:proofErr w:type="spellEnd"/>
          </w:p>
          <w:p w:rsidR="00D9715C" w:rsidRDefault="00D9715C" w:rsidP="001A0BFD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D9715C" w:rsidRPr="00D9715C" w:rsidRDefault="00D9715C" w:rsidP="001A0BFD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D9715C" w:rsidRPr="00D9715C" w:rsidRDefault="00D9715C" w:rsidP="00D9715C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ім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ментної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одики для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логого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лізненн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жуть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користовуватися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іальн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міш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іуретановій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і</w:t>
            </w:r>
            <w:proofErr w:type="spellEnd"/>
            <w:r w:rsidRPr="00D971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9715C" w:rsidRPr="00D9715C" w:rsidRDefault="00D9715C" w:rsidP="001A0BFD">
            <w:pPr>
              <w:shd w:val="clear" w:color="auto" w:fill="FFFFFF"/>
              <w:spacing w:before="75" w:after="7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7" w:rsidRPr="00D9715C" w:rsidRDefault="00A34853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7837E7" w:rsidRPr="00D9715C">
              <w:rPr>
                <w:rFonts w:ascii="Times New Roman" w:hAnsi="Times New Roman"/>
                <w:sz w:val="20"/>
                <w:szCs w:val="20"/>
                <w:lang w:val="uk-UA"/>
              </w:rPr>
              <w:t>кельма;</w:t>
            </w:r>
          </w:p>
          <w:p w:rsidR="007837E7" w:rsidRPr="00D9715C" w:rsidRDefault="007837E7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-терка;</w:t>
            </w:r>
          </w:p>
          <w:p w:rsidR="007837E7" w:rsidRPr="00D9715C" w:rsidRDefault="007837E7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напівтерок</w:t>
            </w:r>
            <w:proofErr w:type="spellEnd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1A0BFD" w:rsidRPr="00D9715C" w:rsidRDefault="007837E7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щітка по </w:t>
            </w:r>
            <w:proofErr w:type="spellStart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теталу</w:t>
            </w:r>
            <w:proofErr w:type="spellEnd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1A0BFD" w:rsidRPr="00D9715C" w:rsidRDefault="001A0BFD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ємкість для </w:t>
            </w:r>
            <w:proofErr w:type="spellStart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пртготування</w:t>
            </w:r>
            <w:proofErr w:type="spellEnd"/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чину;</w:t>
            </w:r>
          </w:p>
          <w:p w:rsidR="00A34853" w:rsidRPr="00D9715C" w:rsidRDefault="00D9715C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-затиральна машинка;</w:t>
            </w:r>
          </w:p>
          <w:p w:rsidR="00D9715C" w:rsidRPr="00D9715C" w:rsidRDefault="00D9715C" w:rsidP="007837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-шпатель.</w:t>
            </w:r>
          </w:p>
        </w:tc>
      </w:tr>
      <w:tr w:rsidR="00A34853" w:rsidRPr="00B07D08" w:rsidTr="00D971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Default="00A34853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езпека пра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Pr="00D9715C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Технолог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Pr="00D9715C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я робочого місця</w:t>
            </w:r>
          </w:p>
        </w:tc>
      </w:tr>
      <w:tr w:rsidR="00A34853" w:rsidRPr="00124763" w:rsidTr="00D971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Pr="00D9715C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34853" w:rsidRPr="00D9715C" w:rsidRDefault="00A3485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Цемент;</w:t>
            </w:r>
          </w:p>
          <w:p w:rsidR="00A34853" w:rsidRPr="00D9715C" w:rsidRDefault="00A3485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3" w:rsidRPr="00D9715C" w:rsidRDefault="00A348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sz w:val="20"/>
                <w:szCs w:val="20"/>
                <w:lang w:val="uk-UA"/>
              </w:rPr>
              <w:t>У процесі роботи 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FD" w:rsidRPr="00D9715C" w:rsidRDefault="001A0BFD" w:rsidP="001A0BFD">
            <w:pPr>
              <w:shd w:val="clear" w:color="auto" w:fill="F3F3F3"/>
              <w:spacing w:after="15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D9715C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val="uk-UA" w:eastAsia="ru-RU"/>
              </w:rPr>
              <w:t>Якщо підлога відчуває тільки пішохідні навантаження, то вибираємо суміш з мінеральними або полімерними наповнювачами. Для протидії ударних навантажень при русі важкої техніки перевагу потрібно віддавати складам на основі нержавіючої сталі.</w:t>
            </w:r>
          </w:p>
          <w:p w:rsidR="00A34853" w:rsidRPr="00D9715C" w:rsidRDefault="00A34853" w:rsidP="001A0BFD">
            <w:pPr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Pr="00D9715C" w:rsidRDefault="00A34853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9715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      </w:r>
          </w:p>
        </w:tc>
      </w:tr>
    </w:tbl>
    <w:p w:rsidR="00130EA7" w:rsidRPr="00130EA7" w:rsidRDefault="00130EA7">
      <w:pPr>
        <w:rPr>
          <w:rFonts w:ascii="Times New Roman" w:hAnsi="Times New Roman"/>
          <w:color w:val="7030A0"/>
          <w:sz w:val="72"/>
          <w:szCs w:val="72"/>
          <w:lang w:val="uk-UA"/>
        </w:rPr>
      </w:pPr>
      <w:r w:rsidRPr="00130EA7">
        <w:rPr>
          <w:rFonts w:ascii="Times New Roman" w:hAnsi="Times New Roman"/>
          <w:color w:val="7030A0"/>
          <w:sz w:val="72"/>
          <w:szCs w:val="72"/>
          <w:lang w:val="uk-UA"/>
        </w:rPr>
        <w:lastRenderedPageBreak/>
        <w:t xml:space="preserve">            Опорний конспект</w:t>
      </w:r>
    </w:p>
    <w:p w:rsidR="00C14CE8" w:rsidRDefault="00C14CE8">
      <w:pPr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814E0" wp14:editId="59F5CD09">
                <wp:simplePos x="0" y="0"/>
                <wp:positionH relativeFrom="column">
                  <wp:posOffset>1005840</wp:posOffset>
                </wp:positionH>
                <wp:positionV relativeFrom="paragraph">
                  <wp:posOffset>4948555</wp:posOffset>
                </wp:positionV>
                <wp:extent cx="484632" cy="1609725"/>
                <wp:effectExtent l="19050" t="19050" r="29845" b="47625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09725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79.2pt;margin-top:389.65pt;width:38.15pt;height:12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" adj=",3252" fillcolor="#7030a0" strokecolor="#385d8a" strokeweight="2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7D6C" wp14:editId="78F456CC">
                <wp:simplePos x="0" y="0"/>
                <wp:positionH relativeFrom="column">
                  <wp:posOffset>3729990</wp:posOffset>
                </wp:positionH>
                <wp:positionV relativeFrom="paragraph">
                  <wp:posOffset>4882514</wp:posOffset>
                </wp:positionV>
                <wp:extent cx="484632" cy="1609725"/>
                <wp:effectExtent l="19050" t="19050" r="29845" b="47625"/>
                <wp:wrapNone/>
                <wp:docPr id="19" name="Двойная стрелка вверх/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09725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9" o:spid="_x0000_s1026" type="#_x0000_t70" style="position:absolute;margin-left:293.7pt;margin-top:384.45pt;width:38.15pt;height:12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" adj=",3252" fillcolor="#7030a0" strokecolor="#385d8a" strokeweight="2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64410" wp14:editId="705DF094">
                <wp:simplePos x="0" y="0"/>
                <wp:positionH relativeFrom="column">
                  <wp:posOffset>3577590</wp:posOffset>
                </wp:positionH>
                <wp:positionV relativeFrom="paragraph">
                  <wp:posOffset>2015490</wp:posOffset>
                </wp:positionV>
                <wp:extent cx="484632" cy="1311275"/>
                <wp:effectExtent l="19050" t="19050" r="29845" b="41275"/>
                <wp:wrapNone/>
                <wp:docPr id="18" name="Двойная стрелка вверх/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11275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8" o:spid="_x0000_s1026" type="#_x0000_t70" style="position:absolute;margin-left:281.7pt;margin-top:158.7pt;width:38.15pt;height:10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" adj=",3992" fillcolor="#7030a0" strokecolor="#385d8a" strokeweight="2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110740</wp:posOffset>
                </wp:positionV>
                <wp:extent cx="484632" cy="1216152"/>
                <wp:effectExtent l="19050" t="19050" r="29845" b="41275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16152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верх/вниз 17" o:spid="_x0000_s1026" type="#_x0000_t70" style="position:absolute;margin-left:110.7pt;margin-top:166.2pt;width:38.15pt;height:9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" adj=",4304" fillcolor="#7030a0" strokecolor="#f79646 [3209]" strokeweight="2pt"/>
            </w:pict>
          </mc:Fallback>
        </mc:AlternateContent>
      </w:r>
      <w:r w:rsidR="00130EA7" w:rsidRPr="00D971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3A898" wp14:editId="7C878C5B">
                <wp:simplePos x="0" y="0"/>
                <wp:positionH relativeFrom="column">
                  <wp:posOffset>-737235</wp:posOffset>
                </wp:positionH>
                <wp:positionV relativeFrom="paragraph">
                  <wp:posOffset>6557010</wp:posOffset>
                </wp:positionV>
                <wp:extent cx="3171825" cy="1771650"/>
                <wp:effectExtent l="0" t="0" r="28575" b="19050"/>
                <wp:wrapNone/>
                <wp:docPr id="16" name="Таблич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7165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3 При вологому залізненні ро</w:t>
                            </w:r>
                            <w:r w:rsidR="00C14CE8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 xml:space="preserve">зчин нанести на поверхню </w:t>
                            </w:r>
                            <w:proofErr w:type="spellStart"/>
                            <w:r w:rsidR="00C14CE8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набризк</w:t>
                            </w: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ом</w:t>
                            </w:r>
                            <w:proofErr w:type="spellEnd"/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 xml:space="preserve"> або шпа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6" o:spid="_x0000_s1026" type="#_x0000_t21" style="position:absolute;margin-left:-58.05pt;margin-top:516.3pt;width:249.7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" fillcolor="yellow" strokecolor="#385d8a" strokeweight="2pt">
                <v:textbox>
                  <w:txbxContent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3 При вологому залізненні ро</w:t>
                      </w:r>
                      <w:r w:rsidR="00C14CE8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 xml:space="preserve">зчин нанести на поверхню </w:t>
                      </w:r>
                      <w:proofErr w:type="spellStart"/>
                      <w:r w:rsidR="00C14CE8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набризк</w:t>
                      </w: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ом</w:t>
                      </w:r>
                      <w:proofErr w:type="spellEnd"/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 xml:space="preserve"> або шпателем.</w:t>
                      </w:r>
                    </w:p>
                  </w:txbxContent>
                </v:textbox>
              </v:shape>
            </w:pict>
          </mc:Fallback>
        </mc:AlternateContent>
      </w:r>
      <w:r w:rsidR="00130EA7" w:rsidRPr="00D971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BCAA" wp14:editId="148D9BEE">
                <wp:simplePos x="0" y="0"/>
                <wp:positionH relativeFrom="column">
                  <wp:posOffset>3348990</wp:posOffset>
                </wp:positionH>
                <wp:positionV relativeFrom="paragraph">
                  <wp:posOffset>6490335</wp:posOffset>
                </wp:positionV>
                <wp:extent cx="2838450" cy="1781175"/>
                <wp:effectExtent l="0" t="0" r="19050" b="28575"/>
                <wp:wrapNone/>
                <wp:docPr id="15" name="Таблич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8117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4 Нанесення спеціальних сумішей на поліуретановій основ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15" o:spid="_x0000_s1027" type="#_x0000_t21" style="position:absolute;margin-left:263.7pt;margin-top:511.05pt;width:22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" fillcolor="yellow" strokecolor="#385d8a" strokeweight="2pt">
                <v:textbox>
                  <w:txbxContent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4 Нанесення спеціальних сумішей на поліуретановій основі.</w:t>
                      </w:r>
                    </w:p>
                  </w:txbxContent>
                </v:textbox>
              </v:shape>
            </w:pict>
          </mc:Fallback>
        </mc:AlternateContent>
      </w:r>
      <w:r w:rsidR="00B42861" w:rsidRPr="00D971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48131" wp14:editId="1DECFD55">
                <wp:simplePos x="0" y="0"/>
                <wp:positionH relativeFrom="column">
                  <wp:posOffset>948691</wp:posOffset>
                </wp:positionH>
                <wp:positionV relativeFrom="paragraph">
                  <wp:posOffset>3347085</wp:posOffset>
                </wp:positionV>
                <wp:extent cx="3162300" cy="1533525"/>
                <wp:effectExtent l="0" t="0" r="19050" b="28575"/>
                <wp:wrapNone/>
                <wp:docPr id="6" name="Таблич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53352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40"/>
                                <w:szCs w:val="40"/>
                                <w:lang w:val="uk-UA"/>
                              </w:rPr>
                              <w:t xml:space="preserve">Залізнення </w:t>
                            </w:r>
                          </w:p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40"/>
                                <w:szCs w:val="40"/>
                                <w:lang w:val="uk-UA"/>
                              </w:rPr>
                              <w:t>поверх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6" o:spid="_x0000_s1028" type="#_x0000_t21" style="position:absolute;margin-left:74.7pt;margin-top:263.55pt;width:249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" fillcolor="yellow" strokecolor="#385d8a" strokeweight="2pt">
                <v:textbox>
                  <w:txbxContent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40"/>
                          <w:szCs w:val="40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40"/>
                          <w:szCs w:val="40"/>
                          <w:lang w:val="uk-UA"/>
                        </w:rPr>
                        <w:t xml:space="preserve">Залізнення </w:t>
                      </w:r>
                    </w:p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40"/>
                          <w:szCs w:val="40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40"/>
                          <w:szCs w:val="40"/>
                          <w:lang w:val="uk-UA"/>
                        </w:rPr>
                        <w:t>поверхні</w:t>
                      </w:r>
                    </w:p>
                  </w:txbxContent>
                </v:textbox>
              </v:shape>
            </w:pict>
          </mc:Fallback>
        </mc:AlternateContent>
      </w:r>
      <w:r w:rsidR="00B42861" w:rsidRPr="00130EA7">
        <w:rPr>
          <w:noProof/>
          <w:color w:val="FFFF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0036" wp14:editId="0D4DD762">
                <wp:simplePos x="0" y="0"/>
                <wp:positionH relativeFrom="column">
                  <wp:posOffset>-575310</wp:posOffset>
                </wp:positionH>
                <wp:positionV relativeFrom="paragraph">
                  <wp:posOffset>508635</wp:posOffset>
                </wp:positionV>
                <wp:extent cx="2914650" cy="1600200"/>
                <wp:effectExtent l="0" t="0" r="19050" b="19050"/>
                <wp:wrapNone/>
                <wp:docPr id="5" name="Таблич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0020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ідготувати поверх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5" o:spid="_x0000_s1029" type="#_x0000_t21" style="position:absolute;margin-left:-45.3pt;margin-top:40.05pt;width:229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" fillcolor="yellow" strokecolor="#f79646 [3209]" strokeweight="2pt">
                <v:textbox>
                  <w:txbxContent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Підготувати поверхню</w:t>
                      </w:r>
                    </w:p>
                  </w:txbxContent>
                </v:textbox>
              </v:shape>
            </w:pict>
          </mc:Fallback>
        </mc:AlternateContent>
      </w:r>
      <w:r w:rsidR="00B42861" w:rsidRPr="00130EA7">
        <w:rPr>
          <w:noProof/>
          <w:color w:val="FFFF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ED297" wp14:editId="7561A958">
                <wp:simplePos x="0" y="0"/>
                <wp:positionH relativeFrom="column">
                  <wp:posOffset>3348989</wp:posOffset>
                </wp:positionH>
                <wp:positionV relativeFrom="paragraph">
                  <wp:posOffset>508635</wp:posOffset>
                </wp:positionV>
                <wp:extent cx="2771775" cy="1504950"/>
                <wp:effectExtent l="0" t="0" r="28575" b="19050"/>
                <wp:wrapNone/>
                <wp:docPr id="7" name="Таблич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0495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EA7" w:rsidRPr="00130EA7" w:rsidRDefault="00130EA7" w:rsidP="00130EA7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30EA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При сухому заліз</w:t>
                            </w: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ненні втираємо суміш в поверхню терко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7" o:spid="_x0000_s1030" type="#_x0000_t21" style="position:absolute;margin-left:263.7pt;margin-top:40.05pt;width:218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" fillcolor="yellow" strokecolor="#385d8a" strokeweight="2pt">
                <v:textbox>
                  <w:txbxContent>
                    <w:p w:rsidR="00130EA7" w:rsidRPr="00130EA7" w:rsidRDefault="00130EA7" w:rsidP="00130EA7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30EA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При сухому заліз</w:t>
                      </w:r>
                      <w:r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ненні втираємо суміш в поверхню теркою.</w:t>
                      </w:r>
                    </w:p>
                  </w:txbxContent>
                </v:textbox>
              </v:shape>
            </w:pict>
          </mc:Fallback>
        </mc:AlternateContent>
      </w: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C14CE8" w:rsidRPr="00C14CE8" w:rsidRDefault="00C14CE8" w:rsidP="00C14CE8">
      <w:pPr>
        <w:rPr>
          <w:sz w:val="20"/>
          <w:szCs w:val="20"/>
          <w:lang w:val="uk-UA"/>
        </w:rPr>
      </w:pPr>
    </w:p>
    <w:p w:rsidR="001A0BFD" w:rsidRDefault="00C14CE8" w:rsidP="00C14CE8">
      <w:pPr>
        <w:tabs>
          <w:tab w:val="left" w:pos="421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C14CE8" w:rsidRDefault="00C14CE8" w:rsidP="00C14CE8">
      <w:pPr>
        <w:tabs>
          <w:tab w:val="left" w:pos="4215"/>
        </w:tabs>
        <w:rPr>
          <w:sz w:val="20"/>
          <w:szCs w:val="20"/>
          <w:lang w:val="uk-UA"/>
        </w:rPr>
      </w:pPr>
    </w:p>
    <w:p w:rsidR="00C14CE8" w:rsidRDefault="00C14CE8" w:rsidP="00C14CE8">
      <w:pPr>
        <w:tabs>
          <w:tab w:val="left" w:pos="4215"/>
        </w:tabs>
        <w:rPr>
          <w:sz w:val="20"/>
          <w:szCs w:val="20"/>
          <w:lang w:val="uk-UA"/>
        </w:rPr>
      </w:pPr>
    </w:p>
    <w:p w:rsidR="00C14CE8" w:rsidRDefault="00C14CE8" w:rsidP="00C14CE8">
      <w:pPr>
        <w:tabs>
          <w:tab w:val="left" w:pos="4215"/>
        </w:tabs>
        <w:rPr>
          <w:sz w:val="20"/>
          <w:szCs w:val="20"/>
          <w:lang w:val="uk-UA"/>
        </w:rPr>
      </w:pPr>
    </w:p>
    <w:p w:rsidR="00C14CE8" w:rsidRPr="00C14CE8" w:rsidRDefault="00C14CE8" w:rsidP="00C14CE8">
      <w:pPr>
        <w:tabs>
          <w:tab w:val="left" w:pos="4215"/>
        </w:tabs>
        <w:rPr>
          <w:sz w:val="20"/>
          <w:szCs w:val="20"/>
          <w:lang w:val="uk-UA"/>
        </w:rPr>
      </w:pPr>
    </w:p>
    <w:sectPr w:rsidR="00C14CE8" w:rsidRPr="00C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FD" w:rsidRDefault="001A0BFD" w:rsidP="001A0BFD">
      <w:pPr>
        <w:spacing w:after="0" w:line="240" w:lineRule="auto"/>
      </w:pPr>
      <w:r>
        <w:separator/>
      </w:r>
    </w:p>
  </w:endnote>
  <w:endnote w:type="continuationSeparator" w:id="0">
    <w:p w:rsidR="001A0BFD" w:rsidRDefault="001A0BFD" w:rsidP="001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FD" w:rsidRDefault="001A0BFD" w:rsidP="001A0BFD">
      <w:pPr>
        <w:spacing w:after="0" w:line="240" w:lineRule="auto"/>
      </w:pPr>
      <w:r>
        <w:separator/>
      </w:r>
    </w:p>
  </w:footnote>
  <w:footnote w:type="continuationSeparator" w:id="0">
    <w:p w:rsidR="001A0BFD" w:rsidRDefault="001A0BFD" w:rsidP="001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C6C"/>
    <w:multiLevelType w:val="multilevel"/>
    <w:tmpl w:val="8DC6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3B85"/>
    <w:multiLevelType w:val="multilevel"/>
    <w:tmpl w:val="543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D46FC"/>
    <w:multiLevelType w:val="multilevel"/>
    <w:tmpl w:val="CF4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7317"/>
    <w:multiLevelType w:val="multilevel"/>
    <w:tmpl w:val="2A3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54880"/>
    <w:multiLevelType w:val="multilevel"/>
    <w:tmpl w:val="326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C7387"/>
    <w:multiLevelType w:val="multilevel"/>
    <w:tmpl w:val="9848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23D04"/>
    <w:multiLevelType w:val="multilevel"/>
    <w:tmpl w:val="FAB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93902"/>
    <w:multiLevelType w:val="multilevel"/>
    <w:tmpl w:val="5D6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C5756"/>
    <w:multiLevelType w:val="multilevel"/>
    <w:tmpl w:val="909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D498F"/>
    <w:multiLevelType w:val="multilevel"/>
    <w:tmpl w:val="72F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A6B23"/>
    <w:multiLevelType w:val="multilevel"/>
    <w:tmpl w:val="D6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830B5"/>
    <w:multiLevelType w:val="multilevel"/>
    <w:tmpl w:val="7AE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9B75D5"/>
    <w:multiLevelType w:val="multilevel"/>
    <w:tmpl w:val="839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24C92"/>
    <w:multiLevelType w:val="multilevel"/>
    <w:tmpl w:val="46C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67BE1"/>
    <w:multiLevelType w:val="multilevel"/>
    <w:tmpl w:val="5B16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735DB3"/>
    <w:multiLevelType w:val="multilevel"/>
    <w:tmpl w:val="BD6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C749EF"/>
    <w:multiLevelType w:val="multilevel"/>
    <w:tmpl w:val="3B5C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17653"/>
    <w:multiLevelType w:val="multilevel"/>
    <w:tmpl w:val="20F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26F82"/>
    <w:multiLevelType w:val="multilevel"/>
    <w:tmpl w:val="526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C80B6E"/>
    <w:multiLevelType w:val="multilevel"/>
    <w:tmpl w:val="5AC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14"/>
  </w:num>
  <w:num w:numId="19">
    <w:abstractNumId w:val="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F2"/>
    <w:rsid w:val="00124763"/>
    <w:rsid w:val="00130EA7"/>
    <w:rsid w:val="001A0BFD"/>
    <w:rsid w:val="0026608A"/>
    <w:rsid w:val="004D4B34"/>
    <w:rsid w:val="0051451C"/>
    <w:rsid w:val="00541168"/>
    <w:rsid w:val="007242F2"/>
    <w:rsid w:val="007837E7"/>
    <w:rsid w:val="008D7E97"/>
    <w:rsid w:val="009347F0"/>
    <w:rsid w:val="00966162"/>
    <w:rsid w:val="009D0182"/>
    <w:rsid w:val="00A34853"/>
    <w:rsid w:val="00B07D08"/>
    <w:rsid w:val="00B42861"/>
    <w:rsid w:val="00C14CE8"/>
    <w:rsid w:val="00D9715C"/>
    <w:rsid w:val="00F2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853"/>
    <w:rPr>
      <w:color w:val="0000FF"/>
      <w:u w:val="single"/>
    </w:rPr>
  </w:style>
  <w:style w:type="table" w:styleId="a4">
    <w:name w:val="Table Grid"/>
    <w:basedOn w:val="a1"/>
    <w:uiPriority w:val="59"/>
    <w:rsid w:val="00A348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7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BF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B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853"/>
    <w:rPr>
      <w:color w:val="0000FF"/>
      <w:u w:val="single"/>
    </w:rPr>
  </w:style>
  <w:style w:type="table" w:styleId="a4">
    <w:name w:val="Table Grid"/>
    <w:basedOn w:val="a1"/>
    <w:uiPriority w:val="59"/>
    <w:rsid w:val="00A348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7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BF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B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4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4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74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DEBEA"/>
                <w:right w:val="none" w:sz="0" w:space="0" w:color="auto"/>
              </w:divBdr>
              <w:divsChild>
                <w:div w:id="1908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48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34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22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35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shahata.com.ua/wp-content/uploads/2014/12/zaliznenya-pidlogy-3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vashahata.com.ua/wp-content/uploads/2014/12/zaliznenya-pidlogy-7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vashahata.com.ua/wp-content/uploads/2014/12/zaliznenya-pidlogy-5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shahata.com.ua/wp-content/uploads/2014/12/zaliznenya-pidlogy-2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ashahata.com.ua/wp-content/uploads/2014/12/zaliznenya-pidlogy-4.jpg" TargetMode="External"/><Relationship Id="rId23" Type="http://schemas.openxmlformats.org/officeDocument/2006/relationships/hyperlink" Target="mailto:Ludmilavv25@gmail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vashahata.com.ua/wp-content/uploads/2014/12/zaliznenya-pidlogy-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hahata.com.ua/wp-content/uploads/2014/12/zaliznenya-pidlogy-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E8FB-A448-4D94-BBBA-B6C8495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20-05-23T07:08:00Z</dcterms:created>
  <dcterms:modified xsi:type="dcterms:W3CDTF">2020-05-24T14:28:00Z</dcterms:modified>
</cp:coreProperties>
</file>